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76B51" w14:textId="77777777" w:rsidR="004806E6" w:rsidRDefault="00B578C9" w:rsidP="00722E98">
      <w:pPr>
        <w:pStyle w:val="aa"/>
        <w:ind w:firstLine="0"/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="004806E6" w:rsidRPr="004806E6">
        <w:rPr>
          <w:rFonts w:ascii="Times New Roman" w:hAnsi="Times New Roman"/>
          <w:b/>
          <w:sz w:val="28"/>
          <w:szCs w:val="32"/>
        </w:rPr>
        <w:t>ДОГОВОР</w:t>
      </w:r>
    </w:p>
    <w:p w14:paraId="3F9CE93A" w14:textId="77777777" w:rsidR="00F95B0F" w:rsidRPr="00F95B0F" w:rsidRDefault="00F95B0F" w:rsidP="00722E98">
      <w:pPr>
        <w:pStyle w:val="aa"/>
        <w:ind w:firstLine="0"/>
        <w:jc w:val="center"/>
        <w:outlineLvl w:val="0"/>
        <w:rPr>
          <w:rFonts w:ascii="Times New Roman" w:hAnsi="Times New Roman"/>
          <w:sz w:val="28"/>
          <w:szCs w:val="32"/>
        </w:rPr>
      </w:pPr>
      <w:r w:rsidRPr="00F95B0F">
        <w:rPr>
          <w:rFonts w:ascii="Times New Roman" w:hAnsi="Times New Roman"/>
          <w:sz w:val="28"/>
          <w:szCs w:val="32"/>
        </w:rPr>
        <w:t>на оказание услуг по сурдопереводу</w:t>
      </w:r>
    </w:p>
    <w:p w14:paraId="7920AE53" w14:textId="77777777" w:rsidR="00162049" w:rsidRDefault="00162049" w:rsidP="00CC30F8">
      <w:pPr>
        <w:pStyle w:val="aa"/>
        <w:tabs>
          <w:tab w:val="left" w:pos="6273"/>
          <w:tab w:val="left" w:pos="6887"/>
        </w:tabs>
        <w:ind w:firstLine="0"/>
        <w:rPr>
          <w:rFonts w:ascii="Times New Roman" w:hAnsi="Times New Roman"/>
          <w:sz w:val="27"/>
          <w:szCs w:val="27"/>
        </w:rPr>
      </w:pPr>
    </w:p>
    <w:p w14:paraId="01AC3801" w14:textId="62448149" w:rsidR="004806E6" w:rsidRPr="007F6C5A" w:rsidRDefault="008739B8" w:rsidP="00CC30F8">
      <w:pPr>
        <w:pStyle w:val="aa"/>
        <w:tabs>
          <w:tab w:val="left" w:pos="6273"/>
          <w:tab w:val="left" w:pos="6887"/>
        </w:tabs>
        <w:ind w:firstLine="0"/>
        <w:rPr>
          <w:rFonts w:ascii="Times New Roman" w:hAnsi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  <w:lang w:val="en-US"/>
        </w:rPr>
        <w:t>c</w:t>
      </w:r>
      <w:r>
        <w:rPr>
          <w:rFonts w:ascii="Times New Roman" w:hAnsi="Times New Roman"/>
          <w:sz w:val="27"/>
          <w:szCs w:val="27"/>
        </w:rPr>
        <w:t>.Беркат-Юрт</w:t>
      </w:r>
      <w:r w:rsidR="00CC30F8">
        <w:rPr>
          <w:rFonts w:ascii="Times New Roman" w:hAnsi="Times New Roman"/>
          <w:sz w:val="27"/>
          <w:szCs w:val="27"/>
        </w:rPr>
        <w:tab/>
        <w:t xml:space="preserve">  </w:t>
      </w:r>
      <w:r w:rsidR="00CC30F8">
        <w:rPr>
          <w:rFonts w:ascii="Times New Roman" w:hAnsi="Times New Roman"/>
          <w:sz w:val="27"/>
          <w:szCs w:val="27"/>
        </w:rPr>
        <w:tab/>
        <w:t>«___»________20</w:t>
      </w:r>
      <w:r w:rsidR="00A2201F">
        <w:rPr>
          <w:rFonts w:ascii="Times New Roman" w:hAnsi="Times New Roman"/>
          <w:sz w:val="27"/>
          <w:szCs w:val="27"/>
        </w:rPr>
        <w:t>____</w:t>
      </w:r>
      <w:r w:rsidR="00CC30F8">
        <w:rPr>
          <w:rFonts w:ascii="Times New Roman" w:hAnsi="Times New Roman"/>
          <w:sz w:val="27"/>
          <w:szCs w:val="27"/>
        </w:rPr>
        <w:t>г.</w:t>
      </w:r>
    </w:p>
    <w:p w14:paraId="46ED4159" w14:textId="77777777" w:rsidR="00FC1C55" w:rsidRDefault="00FC1C55" w:rsidP="004772D7">
      <w:pPr>
        <w:pStyle w:val="a6"/>
        <w:rPr>
          <w:rFonts w:ascii="Times New Roman" w:hAnsi="Times New Roman" w:cs="Times New Roman"/>
        </w:rPr>
      </w:pPr>
    </w:p>
    <w:p w14:paraId="16F0DC03" w14:textId="77777777" w:rsidR="004772D7" w:rsidRPr="007F6C5A" w:rsidRDefault="004772D7" w:rsidP="004806E6">
      <w:pPr>
        <w:ind w:firstLine="0"/>
        <w:jc w:val="right"/>
        <w:rPr>
          <w:sz w:val="14"/>
        </w:rPr>
      </w:pPr>
    </w:p>
    <w:p w14:paraId="3135200E" w14:textId="46DFBC3E" w:rsidR="00420830" w:rsidRDefault="00CC30F8" w:rsidP="007F6C5A">
      <w:pPr>
        <w:pStyle w:val="aa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Мы, </w:t>
      </w:r>
      <w:r w:rsidR="003C4B12">
        <w:rPr>
          <w:rFonts w:ascii="Times New Roman" w:hAnsi="Times New Roman" w:cs="Times New Roman"/>
          <w:sz w:val="27"/>
          <w:szCs w:val="27"/>
        </w:rPr>
        <w:t>нижеподписавшиеся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B74D92" w:rsidRPr="0053676D">
        <w:rPr>
          <w:rFonts w:ascii="Times New Roman" w:hAnsi="Times New Roman" w:cs="Times New Roman"/>
          <w:b/>
          <w:sz w:val="27"/>
          <w:szCs w:val="27"/>
        </w:rPr>
        <w:t>М</w:t>
      </w:r>
      <w:r w:rsidR="00420830" w:rsidRPr="0053676D">
        <w:rPr>
          <w:rFonts w:ascii="Times New Roman" w:hAnsi="Times New Roman" w:cs="Times New Roman"/>
          <w:b/>
          <w:sz w:val="27"/>
          <w:szCs w:val="27"/>
        </w:rPr>
        <w:t xml:space="preserve">УНИЦИПАЛЬНОЕ БЮДЖЕТНОЕ ДОШКОЛЬНОЕ ОБРАЗОВАТЕЛЬНОЕ УЧРЕЖДЕНИЕ </w:t>
      </w:r>
      <w:r w:rsidR="001F5446" w:rsidRPr="0053676D">
        <w:rPr>
          <w:rFonts w:ascii="Times New Roman" w:hAnsi="Times New Roman" w:cs="Times New Roman"/>
          <w:b/>
          <w:sz w:val="27"/>
          <w:szCs w:val="27"/>
        </w:rPr>
        <w:t>«</w:t>
      </w:r>
      <w:r w:rsidR="00420830" w:rsidRPr="0053676D">
        <w:rPr>
          <w:rFonts w:ascii="Times New Roman" w:hAnsi="Times New Roman" w:cs="Times New Roman"/>
          <w:b/>
          <w:sz w:val="27"/>
          <w:szCs w:val="27"/>
        </w:rPr>
        <w:t>ДЕТСКИЙ САД</w:t>
      </w:r>
      <w:r w:rsidR="00841DE6" w:rsidRPr="005367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F5446" w:rsidRPr="0053676D">
        <w:rPr>
          <w:rFonts w:ascii="Times New Roman" w:hAnsi="Times New Roman" w:cs="Times New Roman"/>
          <w:b/>
          <w:sz w:val="27"/>
          <w:szCs w:val="27"/>
        </w:rPr>
        <w:t>«</w:t>
      </w:r>
      <w:r w:rsidR="008739B8">
        <w:rPr>
          <w:rFonts w:ascii="Times New Roman" w:hAnsi="Times New Roman" w:cs="Times New Roman"/>
          <w:b/>
          <w:sz w:val="27"/>
          <w:szCs w:val="27"/>
        </w:rPr>
        <w:t>ЗОЛОТОЙ КЛЮЧИК» С.БЕРКАТ-ЮР ГРОЗНЕНСКОГО МУНИЦИПАЛЬНОГО РАЙОНА</w:t>
      </w:r>
      <w:r w:rsidR="00841DE6" w:rsidRPr="0053676D">
        <w:rPr>
          <w:rFonts w:ascii="Times New Roman" w:hAnsi="Times New Roman" w:cs="Times New Roman"/>
          <w:b/>
          <w:sz w:val="27"/>
          <w:szCs w:val="27"/>
        </w:rPr>
        <w:t>»</w:t>
      </w:r>
      <w:r w:rsidR="004772D7" w:rsidRPr="0053676D">
        <w:rPr>
          <w:rFonts w:ascii="Times New Roman" w:hAnsi="Times New Roman" w:cs="Times New Roman"/>
          <w:b/>
          <w:sz w:val="27"/>
          <w:szCs w:val="27"/>
        </w:rPr>
        <w:t>,</w:t>
      </w:r>
      <w:r w:rsidR="00FC1C55" w:rsidRPr="005367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3676D">
        <w:rPr>
          <w:rFonts w:ascii="Times New Roman" w:hAnsi="Times New Roman" w:cs="Times New Roman"/>
          <w:sz w:val="27"/>
          <w:szCs w:val="27"/>
        </w:rPr>
        <w:t>именуемая в дальнейшем «Заказчик» в лице</w:t>
      </w:r>
      <w:r w:rsidRPr="005367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41DE6" w:rsidRPr="0053676D">
        <w:rPr>
          <w:rFonts w:ascii="Times New Roman" w:hAnsi="Times New Roman" w:cs="Times New Roman"/>
          <w:sz w:val="27"/>
          <w:szCs w:val="27"/>
        </w:rPr>
        <w:t xml:space="preserve">заведующей </w:t>
      </w:r>
      <w:proofErr w:type="spellStart"/>
      <w:r w:rsidR="008739B8">
        <w:rPr>
          <w:rFonts w:ascii="Times New Roman" w:hAnsi="Times New Roman" w:cs="Times New Roman"/>
          <w:sz w:val="27"/>
          <w:szCs w:val="27"/>
        </w:rPr>
        <w:t>Исраиловой</w:t>
      </w:r>
      <w:proofErr w:type="spellEnd"/>
      <w:r w:rsidR="008739B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739B8">
        <w:rPr>
          <w:rFonts w:ascii="Times New Roman" w:hAnsi="Times New Roman" w:cs="Times New Roman"/>
          <w:sz w:val="27"/>
          <w:szCs w:val="27"/>
        </w:rPr>
        <w:t>Элимы</w:t>
      </w:r>
      <w:proofErr w:type="spellEnd"/>
      <w:r w:rsidR="008739B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739B8">
        <w:rPr>
          <w:rFonts w:ascii="Times New Roman" w:hAnsi="Times New Roman" w:cs="Times New Roman"/>
          <w:sz w:val="27"/>
          <w:szCs w:val="27"/>
        </w:rPr>
        <w:t>Султановны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действующего на основании Устава с одной стороны, </w:t>
      </w:r>
      <w:r w:rsidRPr="00CC30F8">
        <w:rPr>
          <w:rFonts w:ascii="Times New Roman" w:hAnsi="Times New Roman" w:cs="Times New Roman"/>
          <w:b/>
          <w:sz w:val="27"/>
          <w:szCs w:val="27"/>
        </w:rPr>
        <w:t>ЧЕЧЕНСКАЯ РЕСПУБЛИКА ОРГАНИЗАЦИЯ ОБЩЕСТВЕННОЙ ОРГАНИЗАЦИИ «ВСЕРОССИЙСКОЕ ОБЩЕСТВО ГЛУХИХ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лице председателя Идрисова </w:t>
      </w:r>
      <w:proofErr w:type="spellStart"/>
      <w:r>
        <w:rPr>
          <w:rFonts w:ascii="Times New Roman" w:hAnsi="Times New Roman" w:cs="Times New Roman"/>
          <w:sz w:val="27"/>
          <w:szCs w:val="27"/>
        </w:rPr>
        <w:t>Жабраил</w:t>
      </w:r>
      <w:r w:rsidR="00271C18">
        <w:rPr>
          <w:rFonts w:ascii="Times New Roman" w:hAnsi="Times New Roman" w:cs="Times New Roman"/>
          <w:sz w:val="27"/>
          <w:szCs w:val="27"/>
        </w:rPr>
        <w:t>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Сайдэмиевича</w:t>
      </w:r>
      <w:proofErr w:type="spellEnd"/>
      <w:r w:rsidR="00271C18">
        <w:rPr>
          <w:rFonts w:ascii="Times New Roman" w:hAnsi="Times New Roman" w:cs="Times New Roman"/>
          <w:sz w:val="27"/>
          <w:szCs w:val="27"/>
        </w:rPr>
        <w:t xml:space="preserve">, действующего на основании Устава, именуемая в дальнейшем </w:t>
      </w:r>
      <w:r w:rsidR="00271C18" w:rsidRPr="00271C18">
        <w:rPr>
          <w:rFonts w:ascii="Times New Roman" w:hAnsi="Times New Roman" w:cs="Times New Roman"/>
          <w:b/>
          <w:sz w:val="27"/>
          <w:szCs w:val="27"/>
        </w:rPr>
        <w:t>«</w:t>
      </w:r>
      <w:r w:rsidR="00271C18">
        <w:rPr>
          <w:rFonts w:ascii="Times New Roman" w:hAnsi="Times New Roman" w:cs="Times New Roman"/>
          <w:b/>
          <w:sz w:val="27"/>
          <w:szCs w:val="27"/>
        </w:rPr>
        <w:t xml:space="preserve">Исполнитель, </w:t>
      </w:r>
      <w:r w:rsidR="00271C18" w:rsidRPr="00271C18">
        <w:rPr>
          <w:rFonts w:ascii="Times New Roman" w:hAnsi="Times New Roman" w:cs="Times New Roman"/>
          <w:sz w:val="27"/>
          <w:szCs w:val="27"/>
        </w:rPr>
        <w:t xml:space="preserve">с другой стороны, заключили </w:t>
      </w:r>
      <w:r w:rsidR="00271C18">
        <w:rPr>
          <w:rFonts w:ascii="Times New Roman" w:hAnsi="Times New Roman" w:cs="Times New Roman"/>
          <w:sz w:val="27"/>
          <w:szCs w:val="27"/>
        </w:rPr>
        <w:t>настоящий</w:t>
      </w:r>
      <w:proofErr w:type="gramEnd"/>
      <w:r w:rsidR="00271C18">
        <w:rPr>
          <w:rFonts w:ascii="Times New Roman" w:hAnsi="Times New Roman" w:cs="Times New Roman"/>
          <w:sz w:val="27"/>
          <w:szCs w:val="27"/>
        </w:rPr>
        <w:t xml:space="preserve"> Договор о нижеследующем: </w:t>
      </w:r>
    </w:p>
    <w:p w14:paraId="5E1B7F11" w14:textId="77777777" w:rsidR="00271C18" w:rsidRDefault="00271C18" w:rsidP="00271C18">
      <w:pPr>
        <w:pStyle w:val="aa"/>
        <w:numPr>
          <w:ilvl w:val="0"/>
          <w:numId w:val="1"/>
        </w:numPr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мет договора </w:t>
      </w:r>
    </w:p>
    <w:p w14:paraId="5FE6A20A" w14:textId="77777777" w:rsidR="00271C18" w:rsidRDefault="00271C18" w:rsidP="00271C18">
      <w:pPr>
        <w:pStyle w:val="aa"/>
        <w:numPr>
          <w:ilvl w:val="1"/>
          <w:numId w:val="1"/>
        </w:numPr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нитель обязуется оказывать услуги по сурдопереводу «далее – «услуги») по заявкам Заказчика в порядке и на условиях, предусмотренных настоящим Договором.</w:t>
      </w:r>
    </w:p>
    <w:p w14:paraId="2DE344EE" w14:textId="77777777" w:rsidR="00271C18" w:rsidRDefault="00271C18" w:rsidP="00271C18">
      <w:pPr>
        <w:pStyle w:val="aa"/>
        <w:numPr>
          <w:ilvl w:val="0"/>
          <w:numId w:val="1"/>
        </w:numPr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Цена договора и порядок</w:t>
      </w:r>
    </w:p>
    <w:p w14:paraId="02D83C80" w14:textId="77777777" w:rsidR="00271C18" w:rsidRDefault="00271C18" w:rsidP="00271C18">
      <w:pPr>
        <w:pStyle w:val="aa"/>
        <w:numPr>
          <w:ilvl w:val="1"/>
          <w:numId w:val="1"/>
        </w:numPr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оимость оказания услуг </w:t>
      </w:r>
      <w:r w:rsidR="00663093">
        <w:rPr>
          <w:rFonts w:ascii="Times New Roman" w:hAnsi="Times New Roman" w:cs="Times New Roman"/>
          <w:sz w:val="27"/>
          <w:szCs w:val="27"/>
        </w:rPr>
        <w:t>исчисляется в соответствии с количеством фактически затраченного на сурдоперевод времени из расчета 473 (четыреста семьдесят три) рубля 00 копеек за один час сурдоперевода.</w:t>
      </w:r>
    </w:p>
    <w:p w14:paraId="3C95AC67" w14:textId="77777777" w:rsidR="00663093" w:rsidRDefault="00663093" w:rsidP="00663093">
      <w:pPr>
        <w:pStyle w:val="aa"/>
        <w:ind w:left="72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цену включаются все затраты, и сдержки иные расходы Исполнителя, связанные с проездом Исполнителя к месту оказания услуг, с ожиданием приема в организациях,</w:t>
      </w:r>
      <w:r w:rsidR="00841DE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трахованием, уплатой таможенных пошлин, налогов на других обязательных платежей. </w:t>
      </w:r>
    </w:p>
    <w:p w14:paraId="5503C436" w14:textId="77777777" w:rsidR="00663093" w:rsidRDefault="00663093" w:rsidP="00663093">
      <w:pPr>
        <w:pStyle w:val="aa"/>
        <w:numPr>
          <w:ilvl w:val="1"/>
          <w:numId w:val="1"/>
        </w:numPr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лата оказанных услуг осуществляется Заказчиком по безналичному расчету ежемесячно в те</w:t>
      </w:r>
      <w:r w:rsidR="008D0F53">
        <w:rPr>
          <w:rFonts w:ascii="Times New Roman" w:hAnsi="Times New Roman" w:cs="Times New Roman"/>
          <w:sz w:val="27"/>
          <w:szCs w:val="27"/>
        </w:rPr>
        <w:t>чении тридцати дней (десяти дней) после предоставления Исполнителем Акта о приемке выполненных работ (услуг) (приложение к договору), счета, счета – фактуры с описанием услуг.</w:t>
      </w:r>
    </w:p>
    <w:p w14:paraId="0C8B1F77" w14:textId="77777777" w:rsidR="008D0F53" w:rsidRPr="008D0F53" w:rsidRDefault="008D0F53" w:rsidP="008D0F5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АВА И ОБЯЗАННОСТИ СТОРОН</w:t>
      </w:r>
    </w:p>
    <w:p w14:paraId="5042D585" w14:textId="77777777" w:rsidR="008D0F53" w:rsidRPr="008D0F53" w:rsidRDefault="008D0F53" w:rsidP="008D0F53">
      <w:pPr>
        <w:pStyle w:val="aa"/>
        <w:numPr>
          <w:ilvl w:val="1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 w:rsidRPr="008D0F53">
        <w:rPr>
          <w:rFonts w:ascii="Times New Roman" w:hAnsi="Times New Roman" w:cs="Times New Roman"/>
          <w:b/>
          <w:sz w:val="27"/>
          <w:szCs w:val="27"/>
        </w:rPr>
        <w:t xml:space="preserve">Заказчик обязан: </w:t>
      </w:r>
    </w:p>
    <w:p w14:paraId="2F063F7C" w14:textId="77777777" w:rsidR="008D0F53" w:rsidRDefault="008D0F53" w:rsidP="008D0F53">
      <w:pPr>
        <w:pStyle w:val="aa"/>
        <w:numPr>
          <w:ilvl w:val="2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благовременно (за два дня) подать заявку на оказание Исполнителем услуг по прямому и обратному переводу разговорной речи с помощью жестового языка, используемого глухими и слабослышащими </w:t>
      </w:r>
      <w:r w:rsidR="006D75F8">
        <w:rPr>
          <w:rFonts w:ascii="Times New Roman" w:hAnsi="Times New Roman" w:cs="Times New Roman"/>
          <w:sz w:val="27"/>
          <w:szCs w:val="27"/>
        </w:rPr>
        <w:t>людьми с целью общения и получения информации.</w:t>
      </w:r>
    </w:p>
    <w:p w14:paraId="1DBE4EAB" w14:textId="77777777" w:rsidR="004772D7" w:rsidRDefault="006D75F8" w:rsidP="006D75F8">
      <w:pPr>
        <w:pStyle w:val="ab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и подавать путем факсимильной связи, электронной почты телефонного сообщения.</w:t>
      </w:r>
    </w:p>
    <w:p w14:paraId="28DCA8B3" w14:textId="77777777" w:rsidR="006D75F8" w:rsidRDefault="006D75F8" w:rsidP="006D75F8">
      <w:pPr>
        <w:pStyle w:val="ab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обязан:</w:t>
      </w:r>
    </w:p>
    <w:p w14:paraId="3440A5CF" w14:textId="77777777" w:rsidR="006D75F8" w:rsidRDefault="006D75F8" w:rsidP="006D75F8">
      <w:pPr>
        <w:pStyle w:val="ab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енно, своевременно и достоверно предоставить услугу в соответствии с действующими в Российской Федерации требованиями и условиями Договора.</w:t>
      </w:r>
    </w:p>
    <w:p w14:paraId="2F25B451" w14:textId="77777777" w:rsidR="006D75F8" w:rsidRDefault="006D75F8" w:rsidP="006D75F8">
      <w:pPr>
        <w:pStyle w:val="ab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д русского жестового языка осуществить переводчиком русского жестового языка, умеющим соответствующие образование</w:t>
      </w:r>
      <w:r w:rsidR="00CF3A0C">
        <w:rPr>
          <w:rFonts w:ascii="Times New Roman" w:hAnsi="Times New Roman" w:cs="Times New Roman"/>
          <w:sz w:val="28"/>
        </w:rPr>
        <w:t xml:space="preserve"> и </w:t>
      </w:r>
      <w:r w:rsidR="00CF3A0C">
        <w:rPr>
          <w:rFonts w:ascii="Times New Roman" w:hAnsi="Times New Roman" w:cs="Times New Roman"/>
          <w:sz w:val="28"/>
        </w:rPr>
        <w:lastRenderedPageBreak/>
        <w:t>квалификацию.</w:t>
      </w:r>
    </w:p>
    <w:p w14:paraId="54835127" w14:textId="77777777" w:rsidR="00CF3A0C" w:rsidRDefault="00182AB3" w:rsidP="006D75F8">
      <w:pPr>
        <w:pStyle w:val="ab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конфиден</w:t>
      </w:r>
      <w:r w:rsidR="00CF3A0C">
        <w:rPr>
          <w:rFonts w:ascii="Times New Roman" w:hAnsi="Times New Roman" w:cs="Times New Roman"/>
          <w:sz w:val="28"/>
        </w:rPr>
        <w:t>циальность, не разглашать персонифицированные данные инвалида с нарушением функции слуха.</w:t>
      </w:r>
    </w:p>
    <w:p w14:paraId="4CCD3B2E" w14:textId="77777777" w:rsidR="00CF3A0C" w:rsidRDefault="00CF3A0C" w:rsidP="00CF3A0C">
      <w:pPr>
        <w:ind w:left="72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ОТВЕТСТВЕННОСТЬ СТОРОН</w:t>
      </w:r>
    </w:p>
    <w:p w14:paraId="786430C5" w14:textId="77777777" w:rsidR="001363B5" w:rsidRDefault="00CF3A0C" w:rsidP="00CF3A0C">
      <w:pPr>
        <w:ind w:left="72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Стороны несут ответственность вне исполнение или ненадлежащее исполнение своих обязательств по настоящему Договору в соответствии Федеральным законом «О социальной защите инвалидов в Российской Федерации» №181-ФЗ от 24.11.1995г (с изменениями и дополнениями), закона Российской Федерации «О внесении изменений  отдельные законодательные акты РФ по социальной защиты инвалидов в связи с ратификацией Конвенции о правах инвалидов» №419-ФЗ от 01.12.2014, государственной программы Российской Федерации «Доступная среда» на 2021г.</w:t>
      </w:r>
    </w:p>
    <w:p w14:paraId="36AFE656" w14:textId="77777777" w:rsidR="00CF3A0C" w:rsidRPr="001363B5" w:rsidRDefault="001363B5" w:rsidP="001363B5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4.2. Стороны освобождаются от ответственности за нарушение условий настоящего Договора, если такое нарушение явилось следствием обстоятельств не преодолимой силы, возникших после заключения Договора, которые </w:t>
      </w:r>
      <w:r>
        <w:rPr>
          <w:rFonts w:ascii="Times New Roman" w:hAnsi="Times New Roman" w:cs="Times New Roman"/>
          <w:sz w:val="28"/>
        </w:rPr>
        <w:tab/>
        <w:t>Стороны не могли предвидеть и предотвратить разумными мерами. Обс</w:t>
      </w:r>
      <w:r w:rsidR="004039B0">
        <w:rPr>
          <w:rFonts w:ascii="Times New Roman" w:hAnsi="Times New Roman" w:cs="Times New Roman"/>
          <w:sz w:val="28"/>
        </w:rPr>
        <w:t>тоятельствам не определимой силы</w:t>
      </w:r>
      <w:r>
        <w:rPr>
          <w:rFonts w:ascii="Times New Roman" w:hAnsi="Times New Roman" w:cs="Times New Roman"/>
          <w:sz w:val="28"/>
        </w:rPr>
        <w:t xml:space="preserve"> относятся события, на которые Стороны не могут оказать влияние, например: землетрясение, наводнение, пожар, ураган, а также восстание, гражданские беспорядки забастовки акты государственных органов военные действия любого характера</w:t>
      </w:r>
      <w:r w:rsidR="004039B0">
        <w:rPr>
          <w:rFonts w:ascii="Times New Roman" w:hAnsi="Times New Roman" w:cs="Times New Roman"/>
          <w:sz w:val="28"/>
        </w:rPr>
        <w:t>, препятствующего выполнению настоящего Договора.</w:t>
      </w:r>
      <w:r>
        <w:rPr>
          <w:rFonts w:ascii="Times New Roman" w:hAnsi="Times New Roman" w:cs="Times New Roman"/>
          <w:sz w:val="28"/>
        </w:rPr>
        <w:t xml:space="preserve">    </w:t>
      </w:r>
    </w:p>
    <w:p w14:paraId="152432F5" w14:textId="77777777" w:rsidR="00E857C2" w:rsidRDefault="004039B0" w:rsidP="00CB6949">
      <w:pPr>
        <w:pStyle w:val="1"/>
        <w:rPr>
          <w:rFonts w:ascii="Times New Roman" w:hAnsi="Times New Roman" w:cs="Times New Roman"/>
          <w:sz w:val="28"/>
        </w:rPr>
      </w:pPr>
      <w:bookmarkStart w:id="1" w:name="sub_1800"/>
      <w:r>
        <w:rPr>
          <w:rFonts w:ascii="Times New Roman" w:hAnsi="Times New Roman" w:cs="Times New Roman"/>
          <w:sz w:val="28"/>
        </w:rPr>
        <w:t>5.ЗАКЛЮЧИТЕЛЬНЫЕ ПОЛОЖЕНИЯ</w:t>
      </w:r>
    </w:p>
    <w:p w14:paraId="28C39FF2" w14:textId="77777777" w:rsidR="004039B0" w:rsidRDefault="004039B0" w:rsidP="00403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и действует до ____</w:t>
      </w:r>
      <w:r w:rsidR="00A22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A2201F">
        <w:rPr>
          <w:rFonts w:ascii="Times New Roman" w:hAnsi="Times New Roman" w:cs="Times New Roman"/>
          <w:sz w:val="28"/>
          <w:szCs w:val="28"/>
        </w:rPr>
        <w:t>__ __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14:paraId="73DBD091" w14:textId="77777777" w:rsidR="004039B0" w:rsidRDefault="004039B0" w:rsidP="00403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Любые изменения и дополнения настоящему договору действительны при условии, что они совершены письменной форме и подписаны Сторонами. </w:t>
      </w:r>
    </w:p>
    <w:p w14:paraId="52DD39B8" w14:textId="77777777" w:rsidR="004039B0" w:rsidRDefault="004039B0" w:rsidP="00403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рок дей</w:t>
      </w:r>
      <w:r w:rsidR="00182AB3">
        <w:rPr>
          <w:rFonts w:ascii="Times New Roman" w:hAnsi="Times New Roman" w:cs="Times New Roman"/>
          <w:sz w:val="28"/>
          <w:szCs w:val="28"/>
        </w:rPr>
        <w:t>ствия настоящего договора прод</w:t>
      </w:r>
      <w:r w:rsidR="0053676D">
        <w:rPr>
          <w:rFonts w:ascii="Times New Roman" w:hAnsi="Times New Roman" w:cs="Times New Roman"/>
          <w:sz w:val="28"/>
          <w:szCs w:val="28"/>
        </w:rPr>
        <w:t>л</w:t>
      </w:r>
      <w:r w:rsidR="00182A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ется на очередной календарный год</w:t>
      </w:r>
      <w:r w:rsidR="005367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дополнительного соглашения Сторон в том случае если ни одна сторона не менее чем за тридцать дней до окончания срока действия настоящего договора не заявит об отказе его продления.</w:t>
      </w:r>
    </w:p>
    <w:p w14:paraId="0BFC292E" w14:textId="77777777" w:rsidR="004039B0" w:rsidRDefault="004039B0" w:rsidP="00403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Настоящий Договор составлен в двух экз</w:t>
      </w:r>
      <w:r w:rsidR="00B076DD">
        <w:rPr>
          <w:rFonts w:ascii="Times New Roman" w:hAnsi="Times New Roman" w:cs="Times New Roman"/>
          <w:sz w:val="28"/>
          <w:szCs w:val="28"/>
        </w:rPr>
        <w:t>емплярах, имеющих одинаковую юридическую силу, по одному для каждой из Сторон.</w:t>
      </w:r>
    </w:p>
    <w:p w14:paraId="63C47B50" w14:textId="77777777" w:rsidR="004A6DB3" w:rsidRPr="004039B0" w:rsidRDefault="004A6DB3" w:rsidP="00403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азчик»:                                             «Исполнитель»:</w:t>
      </w:r>
    </w:p>
    <w:p w14:paraId="03BB8F59" w14:textId="77777777" w:rsidR="00A2708F" w:rsidRPr="00A2708F" w:rsidRDefault="00A2708F" w:rsidP="00A2708F">
      <w:pPr>
        <w:pStyle w:val="aa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537"/>
        <w:gridCol w:w="5953"/>
      </w:tblGrid>
      <w:tr w:rsidR="00A2708F" w:rsidRPr="0053676D" w14:paraId="655C39AC" w14:textId="77777777" w:rsidTr="00B076DD">
        <w:trPr>
          <w:trHeight w:val="1925"/>
        </w:trPr>
        <w:tc>
          <w:tcPr>
            <w:tcW w:w="4537" w:type="dxa"/>
            <w:hideMark/>
          </w:tcPr>
          <w:p w14:paraId="4D76F04B" w14:textId="17FAF5D9" w:rsidR="007F6C5A" w:rsidRPr="0053676D" w:rsidRDefault="00A27DC4" w:rsidP="001463CA">
            <w:pPr>
              <w:pStyle w:val="aa"/>
              <w:tabs>
                <w:tab w:val="left" w:pos="4570"/>
                <w:tab w:val="left" w:pos="4604"/>
              </w:tabs>
              <w:ind w:left="33" w:right="318" w:hanging="33"/>
              <w:rPr>
                <w:rFonts w:ascii="Times New Roman" w:hAnsi="Times New Roman" w:cs="Times New Roman"/>
                <w:b/>
              </w:rPr>
            </w:pPr>
            <w:r w:rsidRPr="0053676D">
              <w:rPr>
                <w:rFonts w:ascii="Times New Roman" w:hAnsi="Times New Roman" w:cs="Times New Roman"/>
                <w:b/>
              </w:rPr>
              <w:t xml:space="preserve">МБДОУ </w:t>
            </w:r>
            <w:r w:rsidR="00A2708F" w:rsidRPr="0053676D">
              <w:rPr>
                <w:rFonts w:ascii="Times New Roman" w:hAnsi="Times New Roman" w:cs="Times New Roman"/>
                <w:b/>
              </w:rPr>
              <w:t>«</w:t>
            </w:r>
            <w:r w:rsidR="00CE43EF">
              <w:rPr>
                <w:rFonts w:ascii="Times New Roman" w:hAnsi="Times New Roman" w:cs="Times New Roman"/>
                <w:b/>
              </w:rPr>
              <w:t>Золотой ключик с</w:t>
            </w:r>
            <w:proofErr w:type="gramStart"/>
            <w:r w:rsidR="00CE43EF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="00CE43EF">
              <w:rPr>
                <w:rFonts w:ascii="Times New Roman" w:hAnsi="Times New Roman" w:cs="Times New Roman"/>
                <w:b/>
              </w:rPr>
              <w:t>еркат-Юрт Грозненского муниципального района»</w:t>
            </w:r>
          </w:p>
          <w:p w14:paraId="66ED5877" w14:textId="07361694" w:rsidR="00CE43EF" w:rsidRDefault="00B076DD" w:rsidP="00CE43EF">
            <w:pPr>
              <w:pStyle w:val="aa"/>
              <w:tabs>
                <w:tab w:val="left" w:pos="4570"/>
                <w:tab w:val="left" w:pos="4604"/>
              </w:tabs>
              <w:ind w:left="33" w:hanging="33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53676D">
              <w:rPr>
                <w:rFonts w:ascii="Times New Roman" w:hAnsi="Times New Roman" w:cs="Times New Roman"/>
              </w:rPr>
              <w:t>Адрес:</w:t>
            </w:r>
            <w:r w:rsidR="00D04B46" w:rsidRPr="0053676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366</w:t>
            </w:r>
            <w:r w:rsidR="00CE43EF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27</w:t>
            </w:r>
            <w:r w:rsidR="00D04B46" w:rsidRPr="0053676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CE43EF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Грозненский район с</w:t>
            </w:r>
            <w:proofErr w:type="gramStart"/>
            <w:r w:rsidR="00CE43EF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Б</w:t>
            </w:r>
            <w:proofErr w:type="gramEnd"/>
            <w:r w:rsidR="00CE43E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еркат-Юрт </w:t>
            </w:r>
            <w:proofErr w:type="spellStart"/>
            <w:r w:rsidR="00CE43EF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ул.Хамсуева</w:t>
            </w:r>
            <w:proofErr w:type="spellEnd"/>
            <w:r w:rsidR="00CE43E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,23.</w:t>
            </w:r>
          </w:p>
          <w:p w14:paraId="3AD691C8" w14:textId="4A9DA70D" w:rsidR="00D04B46" w:rsidRPr="0053676D" w:rsidRDefault="00D04B46" w:rsidP="00D04B46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53676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ИНН: </w:t>
            </w:r>
            <w:r w:rsidR="003C4B12" w:rsidRPr="003C4B12">
              <w:rPr>
                <w:rFonts w:ascii="Times New Roman" w:hAnsi="Times New Roman"/>
                <w:sz w:val="26"/>
                <w:szCs w:val="26"/>
              </w:rPr>
              <w:t>200400663</w:t>
            </w:r>
            <w:r w:rsidR="003C4B12" w:rsidRPr="00156828">
              <w:rPr>
                <w:rFonts w:ascii="Times New Roman" w:hAnsi="Times New Roman"/>
                <w:sz w:val="28"/>
                <w:szCs w:val="32"/>
              </w:rPr>
              <w:t>1</w:t>
            </w:r>
            <w:r w:rsidRPr="0053676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, КПП: </w:t>
            </w:r>
            <w:r w:rsidR="003C4B12" w:rsidRPr="003C4B12">
              <w:rPr>
                <w:rFonts w:ascii="Times New Roman" w:hAnsi="Times New Roman"/>
                <w:sz w:val="26"/>
                <w:szCs w:val="26"/>
              </w:rPr>
              <w:t>200401001</w:t>
            </w:r>
          </w:p>
          <w:p w14:paraId="54A37E12" w14:textId="5CC97700" w:rsidR="00B076DD" w:rsidRPr="0053676D" w:rsidRDefault="00D04B46" w:rsidP="00A27DC4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53676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ОГРН:</w:t>
            </w:r>
            <w:r w:rsidR="003C4B12" w:rsidRPr="003C4B12">
              <w:rPr>
                <w:rFonts w:ascii="Times New Roman" w:hAnsi="Times New Roman"/>
              </w:rPr>
              <w:t>1092034002829</w:t>
            </w:r>
            <w:r w:rsidRPr="0053676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,ОКП</w:t>
            </w:r>
            <w:r w:rsidR="003C4B1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О</w:t>
            </w:r>
            <w:r w:rsidRPr="0053676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:</w:t>
            </w:r>
            <w:r w:rsidR="003C4B12" w:rsidRPr="003C4B12">
              <w:rPr>
                <w:rFonts w:ascii="Times New Roman" w:hAnsi="Times New Roman"/>
                <w:sz w:val="26"/>
                <w:szCs w:val="26"/>
              </w:rPr>
              <w:t>63423173</w:t>
            </w:r>
          </w:p>
          <w:p w14:paraId="1F285F45" w14:textId="7C34358C" w:rsidR="001D1598" w:rsidRPr="0053676D" w:rsidRDefault="00A27DC4" w:rsidP="00B076DD">
            <w:pPr>
              <w:ind w:hanging="108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53676D">
              <w:rPr>
                <w:rFonts w:ascii="Times New Roman" w:hAnsi="Times New Roman" w:cs="Times New Roman"/>
                <w:u w:val="single"/>
              </w:rPr>
              <w:t>р</w:t>
            </w:r>
            <w:proofErr w:type="gramEnd"/>
            <w:r w:rsidRPr="0053676D">
              <w:rPr>
                <w:rFonts w:ascii="Times New Roman" w:hAnsi="Times New Roman" w:cs="Times New Roman"/>
                <w:u w:val="single"/>
              </w:rPr>
              <w:t xml:space="preserve">/с </w:t>
            </w:r>
            <w:r w:rsidR="003C4B12" w:rsidRPr="00F20A2D">
              <w:rPr>
                <w:rFonts w:ascii="Times New Roman" w:hAnsi="Times New Roman"/>
                <w:sz w:val="26"/>
                <w:szCs w:val="26"/>
              </w:rPr>
              <w:t>40701810500001000004</w:t>
            </w:r>
          </w:p>
          <w:p w14:paraId="6ADB8EAA" w14:textId="5DD1D39C" w:rsidR="001D1598" w:rsidRPr="0053676D" w:rsidRDefault="0053676D" w:rsidP="00B076DD">
            <w:pPr>
              <w:ind w:hanging="108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53676D">
              <w:rPr>
                <w:rFonts w:ascii="Times New Roman" w:hAnsi="Times New Roman" w:cs="Times New Roman"/>
                <w:u w:val="single"/>
              </w:rPr>
              <w:t>л</w:t>
            </w:r>
            <w:proofErr w:type="gramEnd"/>
            <w:r w:rsidRPr="0053676D">
              <w:rPr>
                <w:rFonts w:ascii="Times New Roman" w:hAnsi="Times New Roman" w:cs="Times New Roman"/>
                <w:u w:val="single"/>
              </w:rPr>
              <w:t>/</w:t>
            </w:r>
            <w:proofErr w:type="spellStart"/>
            <w:r w:rsidRPr="0053676D">
              <w:rPr>
                <w:rFonts w:ascii="Times New Roman" w:hAnsi="Times New Roman" w:cs="Times New Roman"/>
                <w:u w:val="single"/>
              </w:rPr>
              <w:t>сч</w:t>
            </w:r>
            <w:proofErr w:type="spellEnd"/>
            <w:r w:rsidRPr="0053676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C4B12" w:rsidRPr="00F20A2D">
              <w:rPr>
                <w:rFonts w:ascii="Times New Roman" w:hAnsi="Times New Roman"/>
                <w:sz w:val="26"/>
                <w:szCs w:val="26"/>
              </w:rPr>
              <w:t>20946Ч29750</w:t>
            </w:r>
          </w:p>
          <w:p w14:paraId="03FCFD3B" w14:textId="77777777" w:rsidR="00A2708F" w:rsidRPr="0053676D" w:rsidRDefault="001D1598" w:rsidP="0053676D">
            <w:pPr>
              <w:ind w:hanging="108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  <w:u w:val="single"/>
              </w:rPr>
              <w:t>Банк: НБ ЧР БАНКА РОССИИ</w:t>
            </w:r>
          </w:p>
        </w:tc>
        <w:tc>
          <w:tcPr>
            <w:tcW w:w="5953" w:type="dxa"/>
            <w:hideMark/>
          </w:tcPr>
          <w:p w14:paraId="1B8B8273" w14:textId="77777777" w:rsidR="0089703C" w:rsidRPr="0053676D" w:rsidRDefault="004A6DB3" w:rsidP="007675EC">
            <w:pPr>
              <w:pStyle w:val="aa"/>
              <w:ind w:firstLine="34"/>
              <w:rPr>
                <w:rFonts w:ascii="Times New Roman" w:hAnsi="Times New Roman" w:cs="Times New Roman"/>
                <w:b/>
              </w:rPr>
            </w:pPr>
            <w:r w:rsidRPr="0053676D">
              <w:rPr>
                <w:rFonts w:ascii="Times New Roman" w:hAnsi="Times New Roman" w:cs="Times New Roman"/>
              </w:rPr>
              <w:t xml:space="preserve">    </w:t>
            </w:r>
            <w:r w:rsidRPr="0053676D">
              <w:rPr>
                <w:rFonts w:ascii="Times New Roman" w:hAnsi="Times New Roman" w:cs="Times New Roman"/>
                <w:b/>
              </w:rPr>
              <w:t>ЧРООО «ВОГ»</w:t>
            </w:r>
          </w:p>
          <w:p w14:paraId="52182A3A" w14:textId="77777777" w:rsidR="00A2708F" w:rsidRPr="0053676D" w:rsidRDefault="0053676D" w:rsidP="0053676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</w:rPr>
              <w:t xml:space="preserve">      </w:t>
            </w:r>
            <w:r w:rsidR="004A6DB3" w:rsidRPr="0053676D">
              <w:rPr>
                <w:rFonts w:ascii="Times New Roman" w:hAnsi="Times New Roman" w:cs="Times New Roman"/>
              </w:rPr>
              <w:t>Юр</w:t>
            </w:r>
            <w:proofErr w:type="gramStart"/>
            <w:r w:rsidR="004A6DB3" w:rsidRPr="0053676D">
              <w:rPr>
                <w:rFonts w:ascii="Times New Roman" w:hAnsi="Times New Roman" w:cs="Times New Roman"/>
              </w:rPr>
              <w:t>.а</w:t>
            </w:r>
            <w:proofErr w:type="gramEnd"/>
            <w:r w:rsidR="004A6DB3" w:rsidRPr="0053676D">
              <w:rPr>
                <w:rFonts w:ascii="Times New Roman" w:hAnsi="Times New Roman" w:cs="Times New Roman"/>
              </w:rPr>
              <w:t>дрес: ЧР, г</w:t>
            </w:r>
            <w:proofErr w:type="gramStart"/>
            <w:r w:rsidR="004A6DB3" w:rsidRPr="0053676D">
              <w:rPr>
                <w:rFonts w:ascii="Times New Roman" w:hAnsi="Times New Roman" w:cs="Times New Roman"/>
              </w:rPr>
              <w:t>.Г</w:t>
            </w:r>
            <w:proofErr w:type="gramEnd"/>
            <w:r w:rsidR="004A6DB3" w:rsidRPr="0053676D">
              <w:rPr>
                <w:rFonts w:ascii="Times New Roman" w:hAnsi="Times New Roman" w:cs="Times New Roman"/>
              </w:rPr>
              <w:t>розный, ул.Мира, д.33</w:t>
            </w:r>
          </w:p>
          <w:p w14:paraId="0418D29C" w14:textId="77777777" w:rsidR="004A6DB3" w:rsidRPr="0053676D" w:rsidRDefault="0053676D" w:rsidP="0053676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</w:rPr>
              <w:t xml:space="preserve">      </w:t>
            </w:r>
            <w:r w:rsidR="004A6DB3" w:rsidRPr="0053676D">
              <w:rPr>
                <w:rFonts w:ascii="Times New Roman" w:hAnsi="Times New Roman" w:cs="Times New Roman"/>
              </w:rPr>
              <w:t>ИНН 2013000883</w:t>
            </w:r>
          </w:p>
          <w:p w14:paraId="47544E7D" w14:textId="77777777" w:rsidR="004A6DB3" w:rsidRPr="0053676D" w:rsidRDefault="004A6DB3" w:rsidP="004A6DB3">
            <w:pPr>
              <w:pStyle w:val="aa"/>
              <w:ind w:firstLine="317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</w:rPr>
              <w:t>КПП 201301001</w:t>
            </w:r>
          </w:p>
          <w:p w14:paraId="0853E482" w14:textId="77777777" w:rsidR="004A6DB3" w:rsidRPr="0053676D" w:rsidRDefault="004A6DB3" w:rsidP="004A6DB3">
            <w:pPr>
              <w:pStyle w:val="aa"/>
              <w:ind w:firstLine="317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</w:rPr>
              <w:t>Р/СЧ 40703810960360000009</w:t>
            </w:r>
          </w:p>
          <w:p w14:paraId="15721390" w14:textId="77777777" w:rsidR="001D1598" w:rsidRPr="0053676D" w:rsidRDefault="004A6DB3" w:rsidP="004A6DB3">
            <w:pPr>
              <w:pStyle w:val="aa"/>
              <w:ind w:firstLine="317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</w:rPr>
              <w:t xml:space="preserve">Ставропольское отделение </w:t>
            </w:r>
          </w:p>
          <w:p w14:paraId="546547F7" w14:textId="77777777" w:rsidR="004A6DB3" w:rsidRPr="0053676D" w:rsidRDefault="004A6DB3" w:rsidP="004A6DB3">
            <w:pPr>
              <w:pStyle w:val="aa"/>
              <w:ind w:firstLine="317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</w:rPr>
              <w:t>№ 52</w:t>
            </w:r>
            <w:r w:rsidR="001D1598" w:rsidRPr="0053676D">
              <w:rPr>
                <w:rFonts w:ascii="Times New Roman" w:hAnsi="Times New Roman" w:cs="Times New Roman"/>
              </w:rPr>
              <w:t>30 ПАО СБЕРБАНК</w:t>
            </w:r>
          </w:p>
          <w:p w14:paraId="4C86A19A" w14:textId="77777777" w:rsidR="001D1598" w:rsidRPr="0053676D" w:rsidRDefault="001D1598" w:rsidP="004A6DB3">
            <w:pPr>
              <w:pStyle w:val="aa"/>
              <w:ind w:firstLine="317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</w:rPr>
              <w:t>Кор/</w:t>
            </w:r>
            <w:proofErr w:type="spellStart"/>
            <w:r w:rsidRPr="0053676D">
              <w:rPr>
                <w:rFonts w:ascii="Times New Roman" w:hAnsi="Times New Roman" w:cs="Times New Roman"/>
              </w:rPr>
              <w:t>сч</w:t>
            </w:r>
            <w:proofErr w:type="spellEnd"/>
            <w:r w:rsidRPr="0053676D">
              <w:rPr>
                <w:rFonts w:ascii="Times New Roman" w:hAnsi="Times New Roman" w:cs="Times New Roman"/>
              </w:rPr>
              <w:t>: 30101810907020000615</w:t>
            </w:r>
          </w:p>
          <w:p w14:paraId="63F266BD" w14:textId="77777777" w:rsidR="001D1598" w:rsidRPr="0053676D" w:rsidRDefault="001D1598" w:rsidP="004A6DB3">
            <w:pPr>
              <w:pStyle w:val="aa"/>
              <w:ind w:firstLine="317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</w:rPr>
              <w:t>БИК 040702615</w:t>
            </w:r>
          </w:p>
        </w:tc>
      </w:tr>
      <w:tr w:rsidR="00A2708F" w:rsidRPr="0053676D" w14:paraId="0A41C6D0" w14:textId="77777777" w:rsidTr="00A060D8">
        <w:trPr>
          <w:trHeight w:val="293"/>
        </w:trPr>
        <w:tc>
          <w:tcPr>
            <w:tcW w:w="4537" w:type="dxa"/>
          </w:tcPr>
          <w:p w14:paraId="1E1D7399" w14:textId="40141E18" w:rsidR="00B076DD" w:rsidRPr="0053676D" w:rsidRDefault="00B076DD" w:rsidP="0053676D">
            <w:pPr>
              <w:pStyle w:val="aa"/>
              <w:tabs>
                <w:tab w:val="left" w:pos="4570"/>
                <w:tab w:val="left" w:pos="4604"/>
              </w:tabs>
              <w:ind w:firstLine="0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</w:rPr>
              <w:t>Подпись_</w:t>
            </w:r>
            <w:r w:rsidR="00A27DC4" w:rsidRPr="0053676D">
              <w:rPr>
                <w:rFonts w:ascii="Times New Roman" w:hAnsi="Times New Roman" w:cs="Times New Roman"/>
              </w:rPr>
              <w:t>_______</w:t>
            </w:r>
            <w:r w:rsidRPr="0053676D">
              <w:rPr>
                <w:rFonts w:ascii="Times New Roman" w:hAnsi="Times New Roman" w:cs="Times New Roman"/>
              </w:rPr>
              <w:t>/</w:t>
            </w:r>
            <w:r w:rsidR="006F4BD9">
              <w:rPr>
                <w:rFonts w:ascii="Times New Roman" w:hAnsi="Times New Roman" w:cs="Times New Roman"/>
                <w:u w:val="single"/>
              </w:rPr>
              <w:t>Исраилова Э.С</w:t>
            </w:r>
            <w:r w:rsidR="00A27DC4" w:rsidRPr="0053676D">
              <w:rPr>
                <w:rFonts w:ascii="Times New Roman" w:hAnsi="Times New Roman" w:cs="Times New Roman"/>
                <w:u w:val="single"/>
              </w:rPr>
              <w:t>.</w:t>
            </w:r>
            <w:r w:rsidRPr="0053676D">
              <w:rPr>
                <w:rFonts w:ascii="Times New Roman" w:hAnsi="Times New Roman" w:cs="Times New Roman"/>
                <w:u w:val="single"/>
              </w:rPr>
              <w:t>/</w:t>
            </w:r>
          </w:p>
          <w:p w14:paraId="6AE86E93" w14:textId="77777777" w:rsidR="00B076DD" w:rsidRPr="0053676D" w:rsidRDefault="00B076DD" w:rsidP="00B076DD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</w:rPr>
              <w:t xml:space="preserve">      представитель ДОУ (заведующего)</w:t>
            </w:r>
          </w:p>
          <w:p w14:paraId="71E6EDDE" w14:textId="77777777" w:rsidR="00A2708F" w:rsidRPr="0053676D" w:rsidRDefault="00A2708F" w:rsidP="003D6BE6">
            <w:pPr>
              <w:pStyle w:val="aa"/>
              <w:ind w:right="743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3405037" w14:textId="77777777" w:rsidR="00A2708F" w:rsidRPr="0053676D" w:rsidRDefault="0053676D" w:rsidP="00A060D8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1D1598" w:rsidRPr="0053676D">
              <w:rPr>
                <w:rFonts w:ascii="Times New Roman" w:hAnsi="Times New Roman" w:cs="Times New Roman"/>
              </w:rPr>
              <w:t>Председатель</w:t>
            </w:r>
          </w:p>
          <w:p w14:paraId="15521D7B" w14:textId="77777777" w:rsidR="001D1598" w:rsidRPr="0053676D" w:rsidRDefault="0053676D" w:rsidP="00A060D8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53676D">
              <w:rPr>
                <w:rFonts w:ascii="Times New Roman" w:hAnsi="Times New Roman" w:cs="Times New Roman"/>
              </w:rPr>
              <w:t xml:space="preserve">     </w:t>
            </w:r>
            <w:r w:rsidR="001D1598" w:rsidRPr="0053676D">
              <w:rPr>
                <w:rFonts w:ascii="Times New Roman" w:hAnsi="Times New Roman" w:cs="Times New Roman"/>
              </w:rPr>
              <w:t>_______ Д.С.Э. Идрисов</w:t>
            </w:r>
          </w:p>
        </w:tc>
      </w:tr>
    </w:tbl>
    <w:bookmarkEnd w:id="1"/>
    <w:p w14:paraId="1874C5D9" w14:textId="77777777" w:rsidR="00C533DF" w:rsidRPr="00782266" w:rsidRDefault="00E857C2" w:rsidP="0078226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sectPr w:rsidR="00C533DF" w:rsidRPr="00782266" w:rsidSect="001463CA">
      <w:pgSz w:w="11900" w:h="16800"/>
      <w:pgMar w:top="1134" w:right="701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D4E6C"/>
    <w:multiLevelType w:val="multilevel"/>
    <w:tmpl w:val="F38612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7"/>
    <w:rsid w:val="000367A2"/>
    <w:rsid w:val="000869AD"/>
    <w:rsid w:val="000876C5"/>
    <w:rsid w:val="000B2C13"/>
    <w:rsid w:val="000B3F72"/>
    <w:rsid w:val="000C0EF4"/>
    <w:rsid w:val="00100755"/>
    <w:rsid w:val="00106F30"/>
    <w:rsid w:val="00124D27"/>
    <w:rsid w:val="001363B5"/>
    <w:rsid w:val="001463CA"/>
    <w:rsid w:val="00162049"/>
    <w:rsid w:val="00164435"/>
    <w:rsid w:val="00166A00"/>
    <w:rsid w:val="00172349"/>
    <w:rsid w:val="00172C3A"/>
    <w:rsid w:val="001820C9"/>
    <w:rsid w:val="00182AB3"/>
    <w:rsid w:val="001A7396"/>
    <w:rsid w:val="001D1598"/>
    <w:rsid w:val="001D6A14"/>
    <w:rsid w:val="001F5446"/>
    <w:rsid w:val="001F7566"/>
    <w:rsid w:val="00201FD9"/>
    <w:rsid w:val="002076E3"/>
    <w:rsid w:val="0024474D"/>
    <w:rsid w:val="002653CB"/>
    <w:rsid w:val="00271C18"/>
    <w:rsid w:val="002804BD"/>
    <w:rsid w:val="002D6009"/>
    <w:rsid w:val="002E12B4"/>
    <w:rsid w:val="002F5005"/>
    <w:rsid w:val="0031245C"/>
    <w:rsid w:val="0031507B"/>
    <w:rsid w:val="00372A42"/>
    <w:rsid w:val="003B5611"/>
    <w:rsid w:val="003C4B12"/>
    <w:rsid w:val="003C5480"/>
    <w:rsid w:val="003D6BE6"/>
    <w:rsid w:val="003E0DFA"/>
    <w:rsid w:val="003E3D74"/>
    <w:rsid w:val="003F0781"/>
    <w:rsid w:val="003F0815"/>
    <w:rsid w:val="003F6FFE"/>
    <w:rsid w:val="004039B0"/>
    <w:rsid w:val="00420830"/>
    <w:rsid w:val="004232CC"/>
    <w:rsid w:val="0043608E"/>
    <w:rsid w:val="00440854"/>
    <w:rsid w:val="0045556E"/>
    <w:rsid w:val="00473E34"/>
    <w:rsid w:val="004772D7"/>
    <w:rsid w:val="004806E6"/>
    <w:rsid w:val="004872D9"/>
    <w:rsid w:val="004A0F22"/>
    <w:rsid w:val="004A2642"/>
    <w:rsid w:val="004A6DB3"/>
    <w:rsid w:val="004B2F7A"/>
    <w:rsid w:val="004C6476"/>
    <w:rsid w:val="004E1C5A"/>
    <w:rsid w:val="004F0292"/>
    <w:rsid w:val="00525847"/>
    <w:rsid w:val="00533C16"/>
    <w:rsid w:val="0053676D"/>
    <w:rsid w:val="005370BC"/>
    <w:rsid w:val="00551A9F"/>
    <w:rsid w:val="00553587"/>
    <w:rsid w:val="0056453C"/>
    <w:rsid w:val="005A3543"/>
    <w:rsid w:val="005D2677"/>
    <w:rsid w:val="005F7572"/>
    <w:rsid w:val="00621F59"/>
    <w:rsid w:val="006452CA"/>
    <w:rsid w:val="00651C3A"/>
    <w:rsid w:val="00661250"/>
    <w:rsid w:val="00663093"/>
    <w:rsid w:val="006A1200"/>
    <w:rsid w:val="006D75F8"/>
    <w:rsid w:val="006E066F"/>
    <w:rsid w:val="006E0FC3"/>
    <w:rsid w:val="006F4BD9"/>
    <w:rsid w:val="00706527"/>
    <w:rsid w:val="007124D3"/>
    <w:rsid w:val="00722E98"/>
    <w:rsid w:val="007332F4"/>
    <w:rsid w:val="00735863"/>
    <w:rsid w:val="007541B7"/>
    <w:rsid w:val="007552C1"/>
    <w:rsid w:val="007675EC"/>
    <w:rsid w:val="00782266"/>
    <w:rsid w:val="007952AF"/>
    <w:rsid w:val="007A05AF"/>
    <w:rsid w:val="007B0EE7"/>
    <w:rsid w:val="007B20B9"/>
    <w:rsid w:val="007B5760"/>
    <w:rsid w:val="007D04F8"/>
    <w:rsid w:val="007F6235"/>
    <w:rsid w:val="007F6C5A"/>
    <w:rsid w:val="00830E71"/>
    <w:rsid w:val="00841DE6"/>
    <w:rsid w:val="008522CD"/>
    <w:rsid w:val="008739B8"/>
    <w:rsid w:val="00886599"/>
    <w:rsid w:val="00895135"/>
    <w:rsid w:val="0089703C"/>
    <w:rsid w:val="008B1D4C"/>
    <w:rsid w:val="008D0F53"/>
    <w:rsid w:val="008D729B"/>
    <w:rsid w:val="00921161"/>
    <w:rsid w:val="00935313"/>
    <w:rsid w:val="00936C7D"/>
    <w:rsid w:val="009A1B12"/>
    <w:rsid w:val="009A61E9"/>
    <w:rsid w:val="009C213D"/>
    <w:rsid w:val="00A060D8"/>
    <w:rsid w:val="00A06333"/>
    <w:rsid w:val="00A2201F"/>
    <w:rsid w:val="00A2708F"/>
    <w:rsid w:val="00A27DC4"/>
    <w:rsid w:val="00A45D08"/>
    <w:rsid w:val="00A778CF"/>
    <w:rsid w:val="00AB196E"/>
    <w:rsid w:val="00AE1341"/>
    <w:rsid w:val="00B076DD"/>
    <w:rsid w:val="00B27C33"/>
    <w:rsid w:val="00B329E2"/>
    <w:rsid w:val="00B40B82"/>
    <w:rsid w:val="00B578C9"/>
    <w:rsid w:val="00B72CFC"/>
    <w:rsid w:val="00B74D92"/>
    <w:rsid w:val="00B76080"/>
    <w:rsid w:val="00BC0DD5"/>
    <w:rsid w:val="00C00258"/>
    <w:rsid w:val="00C03249"/>
    <w:rsid w:val="00C5003F"/>
    <w:rsid w:val="00C533DF"/>
    <w:rsid w:val="00CB3A73"/>
    <w:rsid w:val="00CB6949"/>
    <w:rsid w:val="00CC30F8"/>
    <w:rsid w:val="00CE43EF"/>
    <w:rsid w:val="00CE4FAD"/>
    <w:rsid w:val="00CF3A0C"/>
    <w:rsid w:val="00D025DF"/>
    <w:rsid w:val="00D04B46"/>
    <w:rsid w:val="00D37844"/>
    <w:rsid w:val="00D4089A"/>
    <w:rsid w:val="00D4497C"/>
    <w:rsid w:val="00D83885"/>
    <w:rsid w:val="00D84B07"/>
    <w:rsid w:val="00D867D2"/>
    <w:rsid w:val="00DA2B2A"/>
    <w:rsid w:val="00DA7C28"/>
    <w:rsid w:val="00DB424C"/>
    <w:rsid w:val="00DD3F42"/>
    <w:rsid w:val="00E110A3"/>
    <w:rsid w:val="00E267BA"/>
    <w:rsid w:val="00E31E94"/>
    <w:rsid w:val="00E857C2"/>
    <w:rsid w:val="00EC003C"/>
    <w:rsid w:val="00EC49F0"/>
    <w:rsid w:val="00ED7AF0"/>
    <w:rsid w:val="00F22E83"/>
    <w:rsid w:val="00F236C6"/>
    <w:rsid w:val="00F357F1"/>
    <w:rsid w:val="00F54AF0"/>
    <w:rsid w:val="00F56FC6"/>
    <w:rsid w:val="00F67314"/>
    <w:rsid w:val="00F70309"/>
    <w:rsid w:val="00F91CC4"/>
    <w:rsid w:val="00F95B0F"/>
    <w:rsid w:val="00FA7A30"/>
    <w:rsid w:val="00FB7FFB"/>
    <w:rsid w:val="00FC1C55"/>
    <w:rsid w:val="00FC25E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3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25847"/>
    <w:rPr>
      <w:b/>
      <w:bCs/>
    </w:rPr>
  </w:style>
  <w:style w:type="character" w:customStyle="1" w:styleId="apple-converted-space">
    <w:name w:val="apple-converted-space"/>
    <w:basedOn w:val="a0"/>
    <w:rsid w:val="00525847"/>
  </w:style>
  <w:style w:type="paragraph" w:styleId="aa">
    <w:name w:val="No Spacing"/>
    <w:uiPriority w:val="1"/>
    <w:qFormat/>
    <w:rsid w:val="004208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7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25847"/>
    <w:rPr>
      <w:b/>
      <w:bCs/>
    </w:rPr>
  </w:style>
  <w:style w:type="character" w:customStyle="1" w:styleId="apple-converted-space">
    <w:name w:val="apple-converted-space"/>
    <w:basedOn w:val="a0"/>
    <w:rsid w:val="00525847"/>
  </w:style>
  <w:style w:type="paragraph" w:styleId="aa">
    <w:name w:val="No Spacing"/>
    <w:uiPriority w:val="1"/>
    <w:qFormat/>
    <w:rsid w:val="004208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FE4B-2C06-42D8-BDEF-B395125D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мирхан</cp:lastModifiedBy>
  <cp:revision>7</cp:revision>
  <cp:lastPrinted>2021-12-23T08:52:00Z</cp:lastPrinted>
  <dcterms:created xsi:type="dcterms:W3CDTF">2022-10-18T13:28:00Z</dcterms:created>
  <dcterms:modified xsi:type="dcterms:W3CDTF">2022-10-30T16:31:00Z</dcterms:modified>
</cp:coreProperties>
</file>